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A042B8" w:rsidRPr="001157FB" w:rsidRDefault="001E2542" w:rsidP="00A042B8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РИДЦАТЬ ВОСЬМОЕ</w:t>
      </w:r>
      <w:r w:rsidR="00B70BC1" w:rsidRPr="001157FB">
        <w:rPr>
          <w:rFonts w:ascii="Liberation Serif" w:hAnsi="Liberation Serif"/>
          <w:b/>
          <w:sz w:val="28"/>
          <w:szCs w:val="28"/>
        </w:rPr>
        <w:t xml:space="preserve"> ЗАСЕДАНИЕ  ШЕСТОГО</w:t>
      </w:r>
      <w:r w:rsidR="00A042B8" w:rsidRPr="001157FB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1E2542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17.12</w:t>
      </w:r>
      <w:r w:rsidR="004F6B1D">
        <w:rPr>
          <w:rFonts w:ascii="Liberation Serif" w:hAnsi="Liberation Serif"/>
          <w:b/>
          <w:szCs w:val="28"/>
        </w:rPr>
        <w:t>.2020</w:t>
      </w:r>
      <w:r w:rsidR="00A1294D" w:rsidRPr="001157FB">
        <w:rPr>
          <w:rFonts w:ascii="Liberation Serif" w:hAnsi="Liberation Serif"/>
          <w:b/>
          <w:szCs w:val="28"/>
        </w:rPr>
        <w:t xml:space="preserve"> г. 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193A7E">
        <w:rPr>
          <w:rFonts w:ascii="Liberation Serif" w:hAnsi="Liberation Serif"/>
          <w:b/>
          <w:szCs w:val="28"/>
        </w:rPr>
        <w:t>263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E8304A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p w:rsidR="00A042B8" w:rsidRPr="001157FB" w:rsidRDefault="002B5C86" w:rsidP="00A042B8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</w:p>
    <w:p w:rsidR="00384FCE" w:rsidRPr="00384FCE" w:rsidRDefault="00EE4473" w:rsidP="00384FCE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b/>
          <w:szCs w:val="28"/>
        </w:rPr>
        <w:t xml:space="preserve">       </w:t>
      </w:r>
    </w:p>
    <w:p w:rsidR="00EE4473" w:rsidRDefault="00384FCE" w:rsidP="00384FCE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1</w:t>
      </w:r>
      <w:r w:rsidR="00E82F9F">
        <w:rPr>
          <w:rFonts w:ascii="Liberation Serif" w:hAnsi="Liberation Serif"/>
          <w:szCs w:val="28"/>
        </w:rPr>
        <w:t>. Внести  изменения  в   карты</w:t>
      </w:r>
      <w:r w:rsidR="00EE4473"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 w:rsidR="00E82F9F">
        <w:rPr>
          <w:rFonts w:ascii="Liberation Serif" w:hAnsi="Liberation Serif"/>
          <w:szCs w:val="28"/>
        </w:rPr>
        <w:t xml:space="preserve">  населенных  пунктов (лист</w:t>
      </w:r>
      <w:r w:rsidR="004F6B1D">
        <w:rPr>
          <w:rFonts w:ascii="Liberation Serif" w:hAnsi="Liberation Serif"/>
          <w:szCs w:val="28"/>
        </w:rPr>
        <w:t>ы</w:t>
      </w:r>
      <w:r w:rsidR="00EF1CEC">
        <w:rPr>
          <w:rFonts w:ascii="Liberation Serif" w:hAnsi="Liberation Serif"/>
          <w:szCs w:val="28"/>
        </w:rPr>
        <w:t xml:space="preserve"> №№ </w:t>
      </w:r>
      <w:r w:rsidR="00B847EB">
        <w:rPr>
          <w:rFonts w:ascii="Liberation Serif" w:hAnsi="Liberation Serif"/>
          <w:szCs w:val="28"/>
        </w:rPr>
        <w:t>1.1</w:t>
      </w:r>
      <w:r w:rsidR="004F6B1D">
        <w:rPr>
          <w:rFonts w:ascii="Liberation Serif" w:hAnsi="Liberation Serif"/>
          <w:szCs w:val="28"/>
        </w:rPr>
        <w:t>;</w:t>
      </w:r>
      <w:r w:rsidR="00B847EB">
        <w:rPr>
          <w:rFonts w:ascii="Liberation Serif" w:hAnsi="Liberation Serif"/>
          <w:szCs w:val="28"/>
        </w:rPr>
        <w:t xml:space="preserve"> </w:t>
      </w:r>
      <w:r w:rsidR="002201D6">
        <w:rPr>
          <w:rFonts w:ascii="Liberation Serif" w:hAnsi="Liberation Serif"/>
          <w:szCs w:val="28"/>
        </w:rPr>
        <w:t>1.9</w:t>
      </w:r>
      <w:r w:rsidR="00B847EB">
        <w:rPr>
          <w:rFonts w:ascii="Liberation Serif" w:hAnsi="Liberation Serif"/>
          <w:szCs w:val="28"/>
        </w:rPr>
        <w:t>; 1.13</w:t>
      </w:r>
      <w:r w:rsidR="009D7401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)</w:t>
      </w:r>
      <w:r w:rsidR="00EE4473" w:rsidRPr="001157FB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Правил землепользования и застройки</w:t>
      </w:r>
      <w:r w:rsidR="00EE4473" w:rsidRPr="001157FB">
        <w:rPr>
          <w:rFonts w:ascii="Liberation Serif" w:hAnsi="Liberation Serif"/>
          <w:szCs w:val="28"/>
        </w:rPr>
        <w:t xml:space="preserve"> Муниципального образования  Кр</w:t>
      </w:r>
      <w:r w:rsidR="008A578A" w:rsidRPr="001157FB">
        <w:rPr>
          <w:rFonts w:ascii="Liberation Serif" w:hAnsi="Liberation Serif"/>
          <w:szCs w:val="28"/>
        </w:rPr>
        <w:t>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="008A578A" w:rsidRPr="001157FB">
        <w:rPr>
          <w:rFonts w:ascii="Liberation Serif" w:hAnsi="Liberation Serif"/>
          <w:szCs w:val="28"/>
        </w:rPr>
        <w:t xml:space="preserve"> </w:t>
      </w:r>
      <w:r w:rsidR="00191D12">
        <w:rPr>
          <w:rFonts w:ascii="Liberation Serif" w:hAnsi="Liberation Serif"/>
          <w:szCs w:val="28"/>
        </w:rPr>
        <w:t>25.10.2012 г</w:t>
      </w:r>
      <w:r w:rsidR="00EF1CEC">
        <w:rPr>
          <w:rFonts w:ascii="Liberation Serif" w:hAnsi="Liberation Serif"/>
          <w:szCs w:val="28"/>
        </w:rPr>
        <w:t>. №55 (в редакции от 30.05.2019</w:t>
      </w:r>
      <w:r w:rsidR="00191D12">
        <w:rPr>
          <w:rFonts w:ascii="Liberation Serif" w:hAnsi="Liberation Serif"/>
          <w:szCs w:val="28"/>
        </w:rPr>
        <w:t>г. №138),</w:t>
      </w:r>
      <w:r>
        <w:rPr>
          <w:rFonts w:ascii="Liberation Serif" w:hAnsi="Liberation Serif"/>
          <w:szCs w:val="28"/>
        </w:rPr>
        <w:t xml:space="preserve"> </w:t>
      </w:r>
      <w:r w:rsidR="008A578A" w:rsidRPr="001157FB">
        <w:rPr>
          <w:rFonts w:ascii="Liberation Serif" w:hAnsi="Liberation Serif"/>
          <w:szCs w:val="28"/>
        </w:rPr>
        <w:t>связанные</w:t>
      </w:r>
      <w:r w:rsidR="00B847EB">
        <w:rPr>
          <w:rFonts w:ascii="Liberation Serif" w:hAnsi="Liberation Serif"/>
          <w:szCs w:val="28"/>
        </w:rPr>
        <w:t xml:space="preserve"> с </w:t>
      </w:r>
      <w:r w:rsidR="00354868">
        <w:rPr>
          <w:rFonts w:ascii="Liberation Serif" w:hAnsi="Liberation Serif"/>
          <w:szCs w:val="28"/>
        </w:rPr>
        <w:t xml:space="preserve"> изменением </w:t>
      </w:r>
      <w:r w:rsidR="00B847EB">
        <w:rPr>
          <w:rFonts w:ascii="Liberation Serif" w:hAnsi="Liberation Serif"/>
          <w:szCs w:val="28"/>
        </w:rPr>
        <w:t>границ т</w:t>
      </w:r>
      <w:r w:rsidR="00A86425">
        <w:rPr>
          <w:rFonts w:ascii="Liberation Serif" w:hAnsi="Liberation Serif"/>
          <w:szCs w:val="28"/>
        </w:rPr>
        <w:t>ерриториальных зон</w:t>
      </w:r>
      <w:r w:rsidR="00EE4473" w:rsidRPr="001157FB">
        <w:rPr>
          <w:rFonts w:ascii="Liberation Serif" w:hAnsi="Liberation Serif"/>
          <w:szCs w:val="28"/>
        </w:rPr>
        <w:t xml:space="preserve"> в н</w:t>
      </w:r>
      <w:r w:rsidR="004F6B1D">
        <w:rPr>
          <w:rFonts w:ascii="Liberation Serif" w:hAnsi="Liberation Serif"/>
          <w:szCs w:val="28"/>
        </w:rPr>
        <w:t>а</w:t>
      </w:r>
      <w:r w:rsidR="00B847EB">
        <w:rPr>
          <w:rFonts w:ascii="Liberation Serif" w:hAnsi="Liberation Serif"/>
          <w:szCs w:val="28"/>
        </w:rPr>
        <w:t xml:space="preserve">селенных пунктах: </w:t>
      </w:r>
      <w:proofErr w:type="spellStart"/>
      <w:r w:rsidR="00B847EB">
        <w:rPr>
          <w:rFonts w:ascii="Liberation Serif" w:hAnsi="Liberation Serif"/>
          <w:szCs w:val="28"/>
        </w:rPr>
        <w:t>д</w:t>
      </w:r>
      <w:proofErr w:type="gramStart"/>
      <w:r w:rsidR="00B847EB">
        <w:rPr>
          <w:rFonts w:ascii="Liberation Serif" w:hAnsi="Liberation Serif"/>
          <w:szCs w:val="28"/>
        </w:rPr>
        <w:t>.П</w:t>
      </w:r>
      <w:proofErr w:type="gramEnd"/>
      <w:r w:rsidR="00B847EB">
        <w:rPr>
          <w:rFonts w:ascii="Liberation Serif" w:hAnsi="Liberation Serif"/>
          <w:szCs w:val="28"/>
        </w:rPr>
        <w:t>риданниково</w:t>
      </w:r>
      <w:proofErr w:type="spellEnd"/>
      <w:r w:rsidR="00EE4473" w:rsidRPr="001157FB">
        <w:rPr>
          <w:rFonts w:ascii="Liberation Serif" w:hAnsi="Liberation Serif"/>
          <w:szCs w:val="28"/>
        </w:rPr>
        <w:t xml:space="preserve"> (приложение</w:t>
      </w:r>
      <w:r>
        <w:rPr>
          <w:rFonts w:ascii="Liberation Serif" w:hAnsi="Liberation Serif"/>
          <w:szCs w:val="28"/>
        </w:rPr>
        <w:t xml:space="preserve"> </w:t>
      </w:r>
      <w:r w:rsidR="00B847EB">
        <w:rPr>
          <w:rFonts w:ascii="Liberation Serif" w:hAnsi="Liberation Serif"/>
          <w:szCs w:val="28"/>
        </w:rPr>
        <w:t xml:space="preserve">№1), с.Марийские Ключики </w:t>
      </w:r>
      <w:r w:rsidR="00EF1CEC">
        <w:rPr>
          <w:rFonts w:ascii="Liberation Serif" w:hAnsi="Liberation Serif"/>
          <w:szCs w:val="28"/>
        </w:rPr>
        <w:t xml:space="preserve"> (приложение №2)</w:t>
      </w:r>
      <w:r w:rsidR="00B847EB">
        <w:rPr>
          <w:rFonts w:ascii="Liberation Serif" w:hAnsi="Liberation Serif"/>
          <w:szCs w:val="28"/>
        </w:rPr>
        <w:t>, с.Русская Тавра (приложение №3)</w:t>
      </w:r>
      <w:r w:rsidR="002201D6">
        <w:rPr>
          <w:rFonts w:ascii="Liberation Serif" w:hAnsi="Liberation Serif"/>
          <w:szCs w:val="28"/>
        </w:rPr>
        <w:t>.</w:t>
      </w:r>
    </w:p>
    <w:p w:rsidR="00B847EB" w:rsidRPr="00023C5F" w:rsidRDefault="002201D6" w:rsidP="00B847EB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2. </w:t>
      </w:r>
      <w:r w:rsidR="007545C4">
        <w:rPr>
          <w:rFonts w:ascii="Liberation Serif" w:hAnsi="Liberation Serif"/>
          <w:szCs w:val="28"/>
        </w:rPr>
        <w:t>Внести изменения в статью 44</w:t>
      </w:r>
      <w:r w:rsidR="00B847EB" w:rsidRPr="00023C5F">
        <w:rPr>
          <w:rFonts w:ascii="Liberation Serif" w:hAnsi="Liberation Serif"/>
          <w:szCs w:val="28"/>
        </w:rPr>
        <w:t xml:space="preserve"> части </w:t>
      </w:r>
      <w:r w:rsidR="00B847EB" w:rsidRPr="00023C5F">
        <w:rPr>
          <w:rFonts w:ascii="Liberation Serif" w:hAnsi="Liberation Serif"/>
          <w:szCs w:val="28"/>
          <w:lang w:val="en-US"/>
        </w:rPr>
        <w:t>III</w:t>
      </w:r>
      <w:r w:rsidR="00B847EB" w:rsidRPr="00023C5F">
        <w:rPr>
          <w:rFonts w:ascii="Liberation Serif" w:hAnsi="Liberation Serif"/>
          <w:szCs w:val="28"/>
        </w:rPr>
        <w:t xml:space="preserve"> Правил землепользования и застройки </w:t>
      </w:r>
      <w:r w:rsidR="00B847EB" w:rsidRPr="00023C5F">
        <w:rPr>
          <w:rFonts w:ascii="Liberation Serif" w:hAnsi="Liberation Serif" w:cs="Calibri"/>
          <w:szCs w:val="28"/>
        </w:rPr>
        <w:t>Муниципального образования Красноуфимский округ</w:t>
      </w:r>
      <w:r w:rsidR="00B847EB" w:rsidRPr="00023C5F">
        <w:rPr>
          <w:rFonts w:ascii="Liberation Serif" w:hAnsi="Liberation Serif"/>
          <w:szCs w:val="28"/>
        </w:rPr>
        <w:t>:</w:t>
      </w:r>
    </w:p>
    <w:p w:rsidR="00D625C3" w:rsidRPr="001157FB" w:rsidRDefault="00B847EB" w:rsidP="00BD795B">
      <w:pPr>
        <w:tabs>
          <w:tab w:val="left" w:pos="6600"/>
        </w:tabs>
        <w:ind w:firstLine="85"/>
        <w:jc w:val="both"/>
        <w:rPr>
          <w:rFonts w:ascii="Liberation Serif" w:hAnsi="Liberation Serif"/>
          <w:szCs w:val="28"/>
        </w:rPr>
      </w:pPr>
      <w:r w:rsidRPr="00023C5F">
        <w:rPr>
          <w:rFonts w:ascii="Liberation Serif" w:hAnsi="Liberation Serif"/>
          <w:szCs w:val="28"/>
        </w:rPr>
        <w:t xml:space="preserve">  - в территориальной зоне «Зона озелененных территорий специального назначения (Сп3)» установить основной вид разрешенного использования земельного участка «Связь» в соответствии с классификатором видов разрешенного использования земельных участков</w:t>
      </w:r>
      <w:r>
        <w:rPr>
          <w:rFonts w:ascii="Liberation Serif" w:hAnsi="Liberation Serif"/>
          <w:szCs w:val="28"/>
        </w:rPr>
        <w:t>.</w:t>
      </w:r>
      <w:r w:rsidR="00D625C3">
        <w:rPr>
          <w:rFonts w:ascii="Liberation Serif" w:hAnsi="Liberation Serif"/>
          <w:szCs w:val="28"/>
        </w:rPr>
        <w:t xml:space="preserve">     </w:t>
      </w:r>
    </w:p>
    <w:p w:rsidR="00A042B8" w:rsidRPr="001157FB" w:rsidRDefault="00BD795B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3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E94829" w:rsidRDefault="00BD795B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</w:t>
      </w:r>
    </w:p>
    <w:p w:rsidR="00E94829" w:rsidRDefault="00E94829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E94829" w:rsidRDefault="00E94829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E94829" w:rsidRDefault="00E94829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E94829" w:rsidRDefault="00E94829" w:rsidP="007B00D3">
      <w:pPr>
        <w:ind w:firstLine="19"/>
        <w:jc w:val="both"/>
        <w:rPr>
          <w:rFonts w:ascii="Liberation Serif" w:hAnsi="Liberation Serif"/>
          <w:szCs w:val="28"/>
        </w:rPr>
      </w:pPr>
    </w:p>
    <w:p w:rsidR="00A042B8" w:rsidRPr="001157FB" w:rsidRDefault="00BD795B" w:rsidP="00E94829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 xml:space="preserve"> 4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A1294D" w:rsidRDefault="00E94829" w:rsidP="00A042B8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едседатель Думы</w:t>
      </w:r>
    </w:p>
    <w:p w:rsidR="00E94829" w:rsidRDefault="00E94829" w:rsidP="00A042B8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Муниципального образования</w:t>
      </w:r>
    </w:p>
    <w:p w:rsidR="00E94829" w:rsidRPr="001157FB" w:rsidRDefault="00E94829" w:rsidP="00E94829">
      <w:pPr>
        <w:tabs>
          <w:tab w:val="left" w:pos="738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расноуфимский округ</w:t>
      </w:r>
      <w:r>
        <w:rPr>
          <w:rFonts w:ascii="Liberation Serif" w:hAnsi="Liberation Serif"/>
          <w:szCs w:val="28"/>
        </w:rPr>
        <w:tab/>
        <w:t xml:space="preserve">М.В. </w:t>
      </w:r>
      <w:proofErr w:type="spellStart"/>
      <w:r>
        <w:rPr>
          <w:rFonts w:ascii="Liberation Serif" w:hAnsi="Liberation Serif"/>
          <w:szCs w:val="28"/>
        </w:rPr>
        <w:t>Бормотова</w:t>
      </w:r>
      <w:proofErr w:type="spellEnd"/>
    </w:p>
    <w:p w:rsidR="00E94829" w:rsidRDefault="00E9482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</w:p>
    <w:p w:rsidR="00E94829" w:rsidRDefault="00E9482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A042B8" w:rsidRPr="001157FB" w:rsidRDefault="00A042B8" w:rsidP="002110FE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</w:t>
      </w:r>
      <w:r w:rsidR="00E94829">
        <w:rPr>
          <w:rFonts w:ascii="Liberation Serif" w:hAnsi="Liberation Serif"/>
          <w:color w:val="000000"/>
          <w:szCs w:val="28"/>
        </w:rPr>
        <w:t xml:space="preserve">  </w:t>
      </w:r>
      <w:r w:rsidRPr="001157FB">
        <w:rPr>
          <w:rFonts w:ascii="Liberation Serif" w:hAnsi="Liberation Serif"/>
          <w:color w:val="000000"/>
          <w:szCs w:val="28"/>
        </w:rPr>
        <w:t xml:space="preserve"> О.В. Ряписо</w:t>
      </w:r>
      <w:r w:rsidR="002110FE" w:rsidRPr="001157FB">
        <w:rPr>
          <w:rFonts w:ascii="Liberation Serif" w:hAnsi="Liberation Serif"/>
          <w:color w:val="000000"/>
          <w:szCs w:val="28"/>
        </w:rPr>
        <w:t>в</w:t>
      </w:r>
    </w:p>
    <w:p w:rsidR="00E94829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E94829" w:rsidRDefault="00E94829" w:rsidP="00FA5065">
      <w:pPr>
        <w:jc w:val="right"/>
        <w:outlineLvl w:val="0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lastRenderedPageBreak/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7B3CBA">
        <w:rPr>
          <w:rFonts w:ascii="Liberation Serif" w:hAnsi="Liberation Serif"/>
          <w:szCs w:val="28"/>
        </w:rPr>
        <w:t>17.12</w:t>
      </w:r>
      <w:r w:rsidR="00FA5065">
        <w:rPr>
          <w:rFonts w:ascii="Liberation Serif" w:hAnsi="Liberation Serif"/>
          <w:szCs w:val="28"/>
        </w:rPr>
        <w:t>.2020 г.</w:t>
      </w:r>
      <w:r w:rsidRPr="001157FB">
        <w:rPr>
          <w:rFonts w:ascii="Liberation Serif" w:hAnsi="Liberation Serif"/>
          <w:szCs w:val="28"/>
        </w:rPr>
        <w:t xml:space="preserve"> N</w:t>
      </w:r>
      <w:r w:rsidR="00193A7E">
        <w:rPr>
          <w:rFonts w:ascii="Liberation Serif" w:hAnsi="Liberation Serif"/>
          <w:szCs w:val="28"/>
        </w:rPr>
        <w:t xml:space="preserve"> 263</w:t>
      </w:r>
      <w:r w:rsidRPr="001157FB">
        <w:rPr>
          <w:rFonts w:ascii="Liberation Serif" w:hAnsi="Liberation Serif"/>
          <w:szCs w:val="28"/>
        </w:rPr>
        <w:t xml:space="preserve"> 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4911F4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1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4911F4">
        <w:rPr>
          <w:rFonts w:ascii="Liberation Serif" w:hAnsi="Liberation Serif"/>
          <w:szCs w:val="28"/>
        </w:rPr>
        <w:t xml:space="preserve">нном пункте: </w:t>
      </w:r>
      <w:proofErr w:type="spellStart"/>
      <w:r w:rsidR="004911F4">
        <w:rPr>
          <w:rFonts w:ascii="Liberation Serif" w:hAnsi="Liberation Serif"/>
          <w:szCs w:val="28"/>
        </w:rPr>
        <w:t>д</w:t>
      </w:r>
      <w:proofErr w:type="gramStart"/>
      <w:r w:rsidR="004911F4">
        <w:rPr>
          <w:rFonts w:ascii="Liberation Serif" w:hAnsi="Liberation Serif"/>
          <w:szCs w:val="28"/>
        </w:rPr>
        <w:t>.П</w:t>
      </w:r>
      <w:proofErr w:type="gramEnd"/>
      <w:r w:rsidR="004911F4">
        <w:rPr>
          <w:rFonts w:ascii="Liberation Serif" w:hAnsi="Liberation Serif"/>
          <w:szCs w:val="28"/>
        </w:rPr>
        <w:t>риданниково</w:t>
      </w:r>
      <w:proofErr w:type="spellEnd"/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49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gramEnd"/>
            <w:r w:rsidRPr="001157FB">
              <w:rPr>
                <w:rFonts w:ascii="Liberation Serif" w:hAnsi="Liberation Serif"/>
                <w:szCs w:val="28"/>
              </w:rPr>
              <w:t>/п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D25DD0" w:rsidRPr="001157FB" w:rsidTr="0049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D" w:rsidRPr="001157FB" w:rsidRDefault="004911F4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</w:t>
            </w:r>
            <w:r w:rsidRPr="00023C5F">
              <w:rPr>
                <w:rFonts w:ascii="Liberation Serif" w:hAnsi="Liberation Serif"/>
                <w:szCs w:val="28"/>
              </w:rPr>
              <w:t xml:space="preserve">емельный участок площадью 690 кв.м., расположенный юго-западнее земельного участка по адресу: </w:t>
            </w:r>
            <w:proofErr w:type="spellStart"/>
            <w:r w:rsidRPr="00023C5F">
              <w:rPr>
                <w:rFonts w:ascii="Liberation Serif" w:hAnsi="Liberation Serif"/>
                <w:szCs w:val="28"/>
              </w:rPr>
              <w:t>д</w:t>
            </w:r>
            <w:proofErr w:type="gramStart"/>
            <w:r w:rsidRPr="00023C5F">
              <w:rPr>
                <w:rFonts w:ascii="Liberation Serif" w:hAnsi="Liberation Serif"/>
                <w:szCs w:val="28"/>
              </w:rPr>
              <w:t>.П</w:t>
            </w:r>
            <w:proofErr w:type="gramEnd"/>
            <w:r w:rsidRPr="00023C5F">
              <w:rPr>
                <w:rFonts w:ascii="Liberation Serif" w:hAnsi="Liberation Serif"/>
                <w:szCs w:val="28"/>
              </w:rPr>
              <w:t>риданниково</w:t>
            </w:r>
            <w:proofErr w:type="spellEnd"/>
            <w:r w:rsidRPr="00023C5F">
              <w:rPr>
                <w:rFonts w:ascii="Liberation Serif" w:hAnsi="Liberation Serif"/>
                <w:szCs w:val="28"/>
              </w:rPr>
              <w:t xml:space="preserve">, </w:t>
            </w:r>
            <w:proofErr w:type="spellStart"/>
            <w:r w:rsidRPr="00023C5F">
              <w:rPr>
                <w:rFonts w:ascii="Liberation Serif" w:hAnsi="Liberation Serif"/>
                <w:szCs w:val="28"/>
              </w:rPr>
              <w:t>л.Приданниковская</w:t>
            </w:r>
            <w:proofErr w:type="spellEnd"/>
            <w:r w:rsidRPr="00023C5F">
              <w:rPr>
                <w:rFonts w:ascii="Liberation Serif" w:hAnsi="Liberation Serif"/>
                <w:szCs w:val="28"/>
              </w:rPr>
              <w:t xml:space="preserve">, дом 2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4" w:rsidRDefault="004911F4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023C5F">
              <w:rPr>
                <w:rFonts w:ascii="Liberation Serif" w:hAnsi="Liberation Serif"/>
                <w:szCs w:val="28"/>
              </w:rPr>
              <w:t>«</w:t>
            </w:r>
            <w:r>
              <w:rPr>
                <w:rFonts w:ascii="Liberation Serif" w:eastAsia="Calibri" w:hAnsi="Liberation Serif"/>
                <w:bCs/>
                <w:szCs w:val="28"/>
                <w:lang w:eastAsia="en-US"/>
              </w:rPr>
              <w:t>Зону</w:t>
            </w:r>
            <w:r w:rsidRPr="00023C5F">
              <w:rPr>
                <w:rFonts w:ascii="Liberation Serif" w:eastAsia="Calibri" w:hAnsi="Liberation Serif"/>
                <w:bCs/>
                <w:szCs w:val="28"/>
                <w:lang w:eastAsia="en-US"/>
              </w:rPr>
              <w:t xml:space="preserve"> озелененных территорий специального назначения</w:t>
            </w:r>
            <w:r w:rsidRPr="00023C5F">
              <w:rPr>
                <w:rFonts w:ascii="Liberation Serif" w:hAnsi="Liberation Serif"/>
                <w:szCs w:val="28"/>
              </w:rPr>
              <w:t xml:space="preserve"> (Сп3)» в  территориальную зону «Многофункциональная общественно-деловая зона</w:t>
            </w:r>
            <w:r>
              <w:rPr>
                <w:rFonts w:ascii="Liberation Serif" w:hAnsi="Liberation Serif"/>
                <w:iCs/>
                <w:szCs w:val="28"/>
              </w:rPr>
              <w:t xml:space="preserve"> (О</w:t>
            </w:r>
            <w:proofErr w:type="gramStart"/>
            <w:r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>
              <w:rPr>
                <w:rFonts w:ascii="Liberation Serif" w:hAnsi="Liberation Serif"/>
                <w:iCs/>
                <w:szCs w:val="28"/>
              </w:rPr>
              <w:t>)»</w:t>
            </w:r>
            <w:r w:rsidRPr="00023C5F">
              <w:rPr>
                <w:rFonts w:ascii="Liberation Serif" w:hAnsi="Liberation Serif"/>
                <w:szCs w:val="28"/>
              </w:rPr>
              <w:t xml:space="preserve">  </w:t>
            </w:r>
          </w:p>
          <w:p w:rsidR="0021409D" w:rsidRPr="001157FB" w:rsidRDefault="0021409D" w:rsidP="007E15DE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Pr="00EE4473" w:rsidRDefault="007E1C96" w:rsidP="00A042B8">
      <w:pPr>
        <w:jc w:val="both"/>
        <w:rPr>
          <w:rFonts w:ascii="Liberation Serif" w:hAnsi="Liberation Serif"/>
          <w:szCs w:val="28"/>
        </w:rPr>
      </w:pPr>
    </w:p>
    <w:p w:rsidR="007E1C96" w:rsidRDefault="007E1C96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E23453" w:rsidRDefault="00E23453" w:rsidP="00A042B8">
      <w:pPr>
        <w:jc w:val="both"/>
        <w:rPr>
          <w:rFonts w:ascii="Liberation Serif" w:hAnsi="Liberation Serif"/>
          <w:szCs w:val="28"/>
        </w:rPr>
      </w:pPr>
    </w:p>
    <w:p w:rsidR="00E23453" w:rsidRDefault="00E23453" w:rsidP="00A042B8">
      <w:pPr>
        <w:jc w:val="both"/>
        <w:rPr>
          <w:rFonts w:ascii="Liberation Serif" w:hAnsi="Liberation Serif"/>
          <w:szCs w:val="28"/>
        </w:rPr>
      </w:pPr>
    </w:p>
    <w:p w:rsidR="00E23453" w:rsidRPr="00EE4473" w:rsidRDefault="00E23453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EE4473" w:rsidRDefault="00FB7F5F" w:rsidP="00A042B8">
      <w:pPr>
        <w:jc w:val="both"/>
        <w:rPr>
          <w:rFonts w:ascii="Liberation Serif" w:hAnsi="Liberation Serif"/>
          <w:szCs w:val="28"/>
        </w:rPr>
      </w:pPr>
    </w:p>
    <w:p w:rsidR="00FA5065" w:rsidRPr="001157FB" w:rsidRDefault="00C34F75" w:rsidP="00C34F75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2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 w:rsidR="00C34F75"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E23453">
        <w:rPr>
          <w:rFonts w:ascii="Liberation Serif" w:hAnsi="Liberation Serif"/>
          <w:szCs w:val="28"/>
        </w:rPr>
        <w:t xml:space="preserve"> 17.12</w:t>
      </w:r>
      <w:r w:rsidR="00C34F75">
        <w:rPr>
          <w:rFonts w:ascii="Liberation Serif" w:hAnsi="Liberation Serif"/>
          <w:szCs w:val="28"/>
        </w:rPr>
        <w:t>.2020 г.</w:t>
      </w:r>
      <w:r w:rsidR="00193A7E"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N </w:t>
      </w:r>
      <w:r w:rsidR="00193A7E">
        <w:rPr>
          <w:rFonts w:ascii="Liberation Serif" w:hAnsi="Liberation Serif"/>
          <w:szCs w:val="28"/>
        </w:rPr>
        <w:t xml:space="preserve"> 263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E23453" w:rsidRDefault="00E23453" w:rsidP="00E2345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9</w:t>
      </w:r>
      <w:r w:rsidR="00FA5065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FA5065" w:rsidRPr="001157FB">
        <w:rPr>
          <w:rFonts w:ascii="Liberation Serif" w:hAnsi="Liberation Serif"/>
          <w:szCs w:val="28"/>
        </w:rPr>
        <w:t>связанные</w:t>
      </w:r>
      <w:proofErr w:type="gramEnd"/>
      <w:r w:rsidR="00FA5065"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FA5065" w:rsidRPr="001157FB" w:rsidRDefault="00E23453" w:rsidP="00FA50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="00FA5065" w:rsidRPr="001157FB">
        <w:rPr>
          <w:rFonts w:ascii="Liberation Serif" w:hAnsi="Liberation Serif"/>
          <w:szCs w:val="28"/>
        </w:rPr>
        <w:t xml:space="preserve"> в населе</w:t>
      </w:r>
      <w:r w:rsidR="00C34F75">
        <w:rPr>
          <w:rFonts w:ascii="Liberation Serif" w:hAnsi="Liberation Serif"/>
          <w:szCs w:val="28"/>
        </w:rPr>
        <w:t>нн</w:t>
      </w:r>
      <w:r w:rsidR="004F6B1D">
        <w:rPr>
          <w:rFonts w:ascii="Liberation Serif" w:hAnsi="Liberation Serif"/>
          <w:szCs w:val="28"/>
        </w:rPr>
        <w:t>о</w:t>
      </w:r>
      <w:r>
        <w:rPr>
          <w:rFonts w:ascii="Liberation Serif" w:hAnsi="Liberation Serif"/>
          <w:szCs w:val="28"/>
        </w:rPr>
        <w:t>м пункте: с</w:t>
      </w:r>
      <w:proofErr w:type="gramStart"/>
      <w:r>
        <w:rPr>
          <w:rFonts w:ascii="Liberation Serif" w:hAnsi="Liberation Serif"/>
          <w:szCs w:val="28"/>
        </w:rPr>
        <w:t>.М</w:t>
      </w:r>
      <w:proofErr w:type="gramEnd"/>
      <w:r>
        <w:rPr>
          <w:rFonts w:ascii="Liberation Serif" w:hAnsi="Liberation Serif"/>
          <w:szCs w:val="28"/>
        </w:rPr>
        <w:t>арийские Ключики</w:t>
      </w:r>
    </w:p>
    <w:p w:rsidR="00FA5065" w:rsidRPr="001157FB" w:rsidRDefault="00FA5065" w:rsidP="00FA5065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60" w:rsidRPr="001157FB" w:rsidRDefault="00CF4B60" w:rsidP="00CF4B60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</w:t>
            </w:r>
            <w:r w:rsidRPr="00023C5F">
              <w:rPr>
                <w:rFonts w:ascii="Liberation Serif" w:hAnsi="Liberation Serif"/>
                <w:szCs w:val="28"/>
              </w:rPr>
              <w:t>емельный участок площадью 1618 кв.м., расположенный по адресу: с</w:t>
            </w:r>
            <w:proofErr w:type="gramStart"/>
            <w:r w:rsidRPr="00023C5F">
              <w:rPr>
                <w:rFonts w:ascii="Liberation Serif" w:hAnsi="Liberation Serif"/>
                <w:szCs w:val="28"/>
              </w:rPr>
              <w:t>.М</w:t>
            </w:r>
            <w:proofErr w:type="gramEnd"/>
            <w:r w:rsidRPr="00023C5F">
              <w:rPr>
                <w:rFonts w:ascii="Liberation Serif" w:hAnsi="Liberation Serif"/>
                <w:szCs w:val="28"/>
              </w:rPr>
              <w:t xml:space="preserve">арийские Ключики, ул.Первомайская,11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60" w:rsidRDefault="00CF4B60" w:rsidP="00F90D5F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 w:rsidRPr="00023C5F">
              <w:rPr>
                <w:rFonts w:ascii="Liberation Serif" w:hAnsi="Liberation Serif"/>
                <w:szCs w:val="28"/>
              </w:rPr>
              <w:t>«</w:t>
            </w:r>
            <w:r>
              <w:rPr>
                <w:rFonts w:ascii="Liberation Serif" w:eastAsia="Calibri" w:hAnsi="Liberation Serif"/>
                <w:bCs/>
                <w:szCs w:val="28"/>
                <w:lang w:eastAsia="en-US"/>
              </w:rPr>
              <w:t>Зону</w:t>
            </w:r>
            <w:r w:rsidRPr="00023C5F">
              <w:rPr>
                <w:rFonts w:ascii="Liberation Serif" w:eastAsia="Calibri" w:hAnsi="Liberation Serif"/>
                <w:bCs/>
                <w:szCs w:val="28"/>
                <w:lang w:eastAsia="en-US"/>
              </w:rPr>
              <w:t xml:space="preserve"> </w:t>
            </w:r>
            <w:r w:rsidRPr="00023C5F">
              <w:rPr>
                <w:rFonts w:ascii="Liberation Serif" w:hAnsi="Liberation Serif"/>
                <w:szCs w:val="28"/>
              </w:rPr>
              <w:t>застройки индивидуальными жилыми домами (Ж</w:t>
            </w:r>
            <w:proofErr w:type="gramStart"/>
            <w:r w:rsidRPr="00023C5F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023C5F">
              <w:rPr>
                <w:rFonts w:ascii="Liberation Serif" w:hAnsi="Liberation Serif"/>
                <w:szCs w:val="28"/>
              </w:rPr>
              <w:t>)» в  территориальную зону «Многофункциональная общественно-деловая зона</w:t>
            </w:r>
            <w:r w:rsidRPr="00023C5F">
              <w:rPr>
                <w:rFonts w:ascii="Liberation Serif" w:hAnsi="Liberation Serif"/>
                <w:iCs/>
                <w:szCs w:val="28"/>
              </w:rPr>
              <w:t xml:space="preserve"> (О1)».</w:t>
            </w:r>
          </w:p>
          <w:p w:rsidR="00FA5065" w:rsidRPr="001157FB" w:rsidRDefault="00FA5065" w:rsidP="00F90D5F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04DBF" w:rsidRDefault="00004DB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A81F1A" w:rsidRDefault="00A81F1A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3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004DBF">
        <w:rPr>
          <w:rFonts w:ascii="Liberation Serif" w:hAnsi="Liberation Serif"/>
          <w:szCs w:val="28"/>
        </w:rPr>
        <w:t xml:space="preserve"> 17.12</w:t>
      </w:r>
      <w:r>
        <w:rPr>
          <w:rFonts w:ascii="Liberation Serif" w:hAnsi="Liberation Serif"/>
          <w:szCs w:val="28"/>
        </w:rPr>
        <w:t>.2020 г.</w:t>
      </w:r>
      <w:r w:rsidR="00193A7E"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>N</w:t>
      </w:r>
      <w:r w:rsidR="00193A7E">
        <w:rPr>
          <w:rFonts w:ascii="Liberation Serif" w:hAnsi="Liberation Serif"/>
          <w:szCs w:val="28"/>
        </w:rPr>
        <w:t xml:space="preserve"> 263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center"/>
        <w:rPr>
          <w:rFonts w:ascii="Liberation Serif" w:hAnsi="Liberation Serif"/>
          <w:szCs w:val="28"/>
        </w:rPr>
      </w:pPr>
    </w:p>
    <w:p w:rsidR="00F90D5F" w:rsidRDefault="00F90D5F" w:rsidP="00F90D5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004DBF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1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>нном пункте: с</w:t>
      </w:r>
      <w:proofErr w:type="gramStart"/>
      <w:r>
        <w:rPr>
          <w:rFonts w:ascii="Liberation Serif" w:hAnsi="Liberation Serif"/>
          <w:szCs w:val="28"/>
        </w:rPr>
        <w:t>.Р</w:t>
      </w:r>
      <w:proofErr w:type="gramEnd"/>
      <w:r>
        <w:rPr>
          <w:rFonts w:ascii="Liberation Serif" w:hAnsi="Liberation Serif"/>
          <w:szCs w:val="28"/>
        </w:rPr>
        <w:t>усская Тавра</w:t>
      </w:r>
    </w:p>
    <w:p w:rsidR="00004DBF" w:rsidRPr="001157FB" w:rsidRDefault="00004DBF" w:rsidP="00F90D5F">
      <w:pPr>
        <w:jc w:val="center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1" w:rsidRPr="00023C5F" w:rsidRDefault="00984C11" w:rsidP="00984C1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З</w:t>
            </w:r>
            <w:r w:rsidRPr="00023C5F">
              <w:rPr>
                <w:rFonts w:ascii="Liberation Serif" w:hAnsi="Liberation Serif"/>
                <w:szCs w:val="28"/>
              </w:rPr>
              <w:t>емельн</w:t>
            </w:r>
            <w:r>
              <w:rPr>
                <w:rFonts w:ascii="Liberation Serif" w:hAnsi="Liberation Serif"/>
                <w:szCs w:val="28"/>
              </w:rPr>
              <w:t xml:space="preserve">ый участок площадью 2444 кв.м., </w:t>
            </w:r>
            <w:r w:rsidRPr="00023C5F">
              <w:rPr>
                <w:rFonts w:ascii="Liberation Serif" w:hAnsi="Liberation Serif"/>
                <w:szCs w:val="28"/>
              </w:rPr>
              <w:t>расположенный ориентировочно в 60 м на северо-восток от земельного участка по адресу: с</w:t>
            </w:r>
            <w:proofErr w:type="gramStart"/>
            <w:r>
              <w:rPr>
                <w:rFonts w:ascii="Liberation Serif" w:hAnsi="Liberation Serif"/>
                <w:szCs w:val="28"/>
              </w:rPr>
              <w:t>.Р</w:t>
            </w:r>
            <w:proofErr w:type="gramEnd"/>
            <w:r>
              <w:rPr>
                <w:rFonts w:ascii="Liberation Serif" w:hAnsi="Liberation Serif"/>
                <w:szCs w:val="28"/>
              </w:rPr>
              <w:t>усская Тавра, ул.Мира, дом 1</w:t>
            </w:r>
            <w:r w:rsidRPr="00023C5F">
              <w:rPr>
                <w:rFonts w:ascii="Liberation Serif" w:hAnsi="Liberation Serif"/>
                <w:iCs/>
                <w:szCs w:val="28"/>
              </w:rPr>
              <w:t xml:space="preserve"> для размещения магазина.</w:t>
            </w:r>
          </w:p>
          <w:p w:rsidR="00004DBF" w:rsidRPr="001157FB" w:rsidRDefault="00004DBF" w:rsidP="00F90D5F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1" w:rsidRDefault="00984C11" w:rsidP="00F90D5F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 w:rsidRPr="00023C5F">
              <w:rPr>
                <w:rFonts w:ascii="Liberation Serif" w:hAnsi="Liberation Serif"/>
                <w:szCs w:val="28"/>
              </w:rPr>
              <w:t>«</w:t>
            </w:r>
            <w:r>
              <w:rPr>
                <w:rFonts w:ascii="Liberation Serif" w:eastAsia="Calibri" w:hAnsi="Liberation Serif"/>
                <w:bCs/>
                <w:szCs w:val="28"/>
                <w:lang w:eastAsia="en-US"/>
              </w:rPr>
              <w:t>Зону</w:t>
            </w:r>
            <w:r w:rsidRPr="00023C5F">
              <w:rPr>
                <w:rFonts w:ascii="Liberation Serif" w:eastAsia="Calibri" w:hAnsi="Liberation Serif"/>
                <w:bCs/>
                <w:szCs w:val="28"/>
                <w:lang w:eastAsia="en-US"/>
              </w:rPr>
              <w:t xml:space="preserve"> озелененных территорий специального назначения</w:t>
            </w:r>
            <w:r w:rsidRPr="00023C5F">
              <w:rPr>
                <w:rFonts w:ascii="Liberation Serif" w:hAnsi="Liberation Serif"/>
                <w:szCs w:val="28"/>
              </w:rPr>
              <w:t xml:space="preserve"> (Сп3)» в  территориальную зону «Многофункциональная общественно-деловая зона</w:t>
            </w:r>
            <w:r w:rsidRPr="00023C5F">
              <w:rPr>
                <w:rFonts w:ascii="Liberation Serif" w:hAnsi="Liberation Serif"/>
                <w:iCs/>
                <w:szCs w:val="28"/>
              </w:rPr>
              <w:t xml:space="preserve"> (О</w:t>
            </w:r>
            <w:proofErr w:type="gramStart"/>
            <w:r w:rsidRPr="00023C5F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023C5F">
              <w:rPr>
                <w:rFonts w:ascii="Liberation Serif" w:hAnsi="Liberation Serif"/>
                <w:iCs/>
                <w:szCs w:val="28"/>
              </w:rPr>
              <w:t xml:space="preserve">)» </w:t>
            </w:r>
            <w:r w:rsidR="00403F89">
              <w:rPr>
                <w:rFonts w:ascii="Liberation Serif" w:hAnsi="Liberation Serif"/>
                <w:iCs/>
                <w:szCs w:val="28"/>
              </w:rPr>
              <w:t>с учетом санитарно-защитной зоны кладбища.</w:t>
            </w:r>
          </w:p>
          <w:p w:rsidR="00F90D5F" w:rsidRPr="001157FB" w:rsidRDefault="00F90D5F" w:rsidP="00F90D5F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sectPr w:rsidR="00F90D5F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B8"/>
    <w:rsid w:val="00004DBF"/>
    <w:rsid w:val="000143D6"/>
    <w:rsid w:val="00015327"/>
    <w:rsid w:val="00015E0D"/>
    <w:rsid w:val="00024A7D"/>
    <w:rsid w:val="000420BB"/>
    <w:rsid w:val="00063F01"/>
    <w:rsid w:val="00073674"/>
    <w:rsid w:val="00077CA2"/>
    <w:rsid w:val="000935FC"/>
    <w:rsid w:val="000C2E9C"/>
    <w:rsid w:val="000C5685"/>
    <w:rsid w:val="000D0C54"/>
    <w:rsid w:val="000D1B72"/>
    <w:rsid w:val="000D23E6"/>
    <w:rsid w:val="000D796B"/>
    <w:rsid w:val="000E3F14"/>
    <w:rsid w:val="000E48DA"/>
    <w:rsid w:val="000E5BAA"/>
    <w:rsid w:val="000F4E44"/>
    <w:rsid w:val="0010033E"/>
    <w:rsid w:val="00102581"/>
    <w:rsid w:val="001157FB"/>
    <w:rsid w:val="0011772C"/>
    <w:rsid w:val="00130826"/>
    <w:rsid w:val="00146A57"/>
    <w:rsid w:val="00152C63"/>
    <w:rsid w:val="001727D7"/>
    <w:rsid w:val="00191D0D"/>
    <w:rsid w:val="00191D12"/>
    <w:rsid w:val="00193A7E"/>
    <w:rsid w:val="001A0A9C"/>
    <w:rsid w:val="001B3B9D"/>
    <w:rsid w:val="001B3CA6"/>
    <w:rsid w:val="001D26E7"/>
    <w:rsid w:val="001E2542"/>
    <w:rsid w:val="001F26B1"/>
    <w:rsid w:val="002110FE"/>
    <w:rsid w:val="0021409D"/>
    <w:rsid w:val="00214806"/>
    <w:rsid w:val="002201D6"/>
    <w:rsid w:val="0024376B"/>
    <w:rsid w:val="00260104"/>
    <w:rsid w:val="00282420"/>
    <w:rsid w:val="00293582"/>
    <w:rsid w:val="002A2985"/>
    <w:rsid w:val="002A5199"/>
    <w:rsid w:val="002B5C86"/>
    <w:rsid w:val="002C14B0"/>
    <w:rsid w:val="002C18E5"/>
    <w:rsid w:val="002D2CDE"/>
    <w:rsid w:val="002D73BB"/>
    <w:rsid w:val="002E5DAE"/>
    <w:rsid w:val="002F62E7"/>
    <w:rsid w:val="00301F45"/>
    <w:rsid w:val="00302764"/>
    <w:rsid w:val="00310B7A"/>
    <w:rsid w:val="00315D58"/>
    <w:rsid w:val="00322A90"/>
    <w:rsid w:val="00330253"/>
    <w:rsid w:val="00340092"/>
    <w:rsid w:val="00354868"/>
    <w:rsid w:val="00366A50"/>
    <w:rsid w:val="00373D06"/>
    <w:rsid w:val="00376FA2"/>
    <w:rsid w:val="003771B5"/>
    <w:rsid w:val="00384B3D"/>
    <w:rsid w:val="00384FCE"/>
    <w:rsid w:val="0039592E"/>
    <w:rsid w:val="00397798"/>
    <w:rsid w:val="00397FCA"/>
    <w:rsid w:val="003A7618"/>
    <w:rsid w:val="003E3D40"/>
    <w:rsid w:val="00403F89"/>
    <w:rsid w:val="00421F53"/>
    <w:rsid w:val="004307BC"/>
    <w:rsid w:val="00435918"/>
    <w:rsid w:val="004368C7"/>
    <w:rsid w:val="0044777E"/>
    <w:rsid w:val="00461CFE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6B1D"/>
    <w:rsid w:val="005001C2"/>
    <w:rsid w:val="00507DCC"/>
    <w:rsid w:val="005304D5"/>
    <w:rsid w:val="00536EE4"/>
    <w:rsid w:val="0054384E"/>
    <w:rsid w:val="00572BE2"/>
    <w:rsid w:val="00586E6B"/>
    <w:rsid w:val="005930BA"/>
    <w:rsid w:val="00595B8A"/>
    <w:rsid w:val="005A06F3"/>
    <w:rsid w:val="005B1899"/>
    <w:rsid w:val="005B1FE3"/>
    <w:rsid w:val="005C6546"/>
    <w:rsid w:val="005D6016"/>
    <w:rsid w:val="005E789E"/>
    <w:rsid w:val="00626360"/>
    <w:rsid w:val="00636FA0"/>
    <w:rsid w:val="00657E12"/>
    <w:rsid w:val="00662C66"/>
    <w:rsid w:val="00662CC2"/>
    <w:rsid w:val="00672946"/>
    <w:rsid w:val="0069148F"/>
    <w:rsid w:val="006953A1"/>
    <w:rsid w:val="006A55B8"/>
    <w:rsid w:val="006A7380"/>
    <w:rsid w:val="006A775A"/>
    <w:rsid w:val="006A7C0D"/>
    <w:rsid w:val="006B627C"/>
    <w:rsid w:val="006C2BC4"/>
    <w:rsid w:val="006C5466"/>
    <w:rsid w:val="006E24A5"/>
    <w:rsid w:val="006E2A40"/>
    <w:rsid w:val="006F0238"/>
    <w:rsid w:val="006F4EE4"/>
    <w:rsid w:val="006F503E"/>
    <w:rsid w:val="0071462D"/>
    <w:rsid w:val="00722C16"/>
    <w:rsid w:val="007428E7"/>
    <w:rsid w:val="007439E1"/>
    <w:rsid w:val="00754429"/>
    <w:rsid w:val="007545C4"/>
    <w:rsid w:val="007604CD"/>
    <w:rsid w:val="0076304F"/>
    <w:rsid w:val="007726F7"/>
    <w:rsid w:val="00773280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6EAF"/>
    <w:rsid w:val="00801B4E"/>
    <w:rsid w:val="00803C5F"/>
    <w:rsid w:val="00833B50"/>
    <w:rsid w:val="0084343D"/>
    <w:rsid w:val="0084782A"/>
    <w:rsid w:val="0085043D"/>
    <w:rsid w:val="00852E1E"/>
    <w:rsid w:val="00860705"/>
    <w:rsid w:val="008609B9"/>
    <w:rsid w:val="00880836"/>
    <w:rsid w:val="0088089D"/>
    <w:rsid w:val="00884A36"/>
    <w:rsid w:val="00892315"/>
    <w:rsid w:val="008A2D44"/>
    <w:rsid w:val="008A578A"/>
    <w:rsid w:val="008C6DC9"/>
    <w:rsid w:val="008D0BC1"/>
    <w:rsid w:val="008D7123"/>
    <w:rsid w:val="008E1E7E"/>
    <w:rsid w:val="008E4569"/>
    <w:rsid w:val="008F12F6"/>
    <w:rsid w:val="008F490F"/>
    <w:rsid w:val="008F6665"/>
    <w:rsid w:val="009243C2"/>
    <w:rsid w:val="00926CC0"/>
    <w:rsid w:val="00933FB3"/>
    <w:rsid w:val="0093514B"/>
    <w:rsid w:val="00936044"/>
    <w:rsid w:val="00955291"/>
    <w:rsid w:val="009627AB"/>
    <w:rsid w:val="0096756D"/>
    <w:rsid w:val="009777AA"/>
    <w:rsid w:val="00981101"/>
    <w:rsid w:val="0098157C"/>
    <w:rsid w:val="00984C11"/>
    <w:rsid w:val="00984CF2"/>
    <w:rsid w:val="00987B81"/>
    <w:rsid w:val="00996AE8"/>
    <w:rsid w:val="009D10E5"/>
    <w:rsid w:val="009D7401"/>
    <w:rsid w:val="009E2C5F"/>
    <w:rsid w:val="009F2C31"/>
    <w:rsid w:val="00A042B8"/>
    <w:rsid w:val="00A1294D"/>
    <w:rsid w:val="00A14A85"/>
    <w:rsid w:val="00A17493"/>
    <w:rsid w:val="00A267F5"/>
    <w:rsid w:val="00A36817"/>
    <w:rsid w:val="00A42786"/>
    <w:rsid w:val="00A4660C"/>
    <w:rsid w:val="00A63808"/>
    <w:rsid w:val="00A64300"/>
    <w:rsid w:val="00A81F1A"/>
    <w:rsid w:val="00A86425"/>
    <w:rsid w:val="00A86EB6"/>
    <w:rsid w:val="00A961BC"/>
    <w:rsid w:val="00AA1357"/>
    <w:rsid w:val="00AA4FE4"/>
    <w:rsid w:val="00AA6D56"/>
    <w:rsid w:val="00AD1DC2"/>
    <w:rsid w:val="00AD3EDD"/>
    <w:rsid w:val="00AD6F55"/>
    <w:rsid w:val="00AE0B88"/>
    <w:rsid w:val="00AE26F4"/>
    <w:rsid w:val="00AF0C02"/>
    <w:rsid w:val="00AF4351"/>
    <w:rsid w:val="00B03AD3"/>
    <w:rsid w:val="00B263B7"/>
    <w:rsid w:val="00B329F5"/>
    <w:rsid w:val="00B4347D"/>
    <w:rsid w:val="00B45403"/>
    <w:rsid w:val="00B53A1E"/>
    <w:rsid w:val="00B600E6"/>
    <w:rsid w:val="00B70BC1"/>
    <w:rsid w:val="00B842CA"/>
    <w:rsid w:val="00B847EB"/>
    <w:rsid w:val="00B93599"/>
    <w:rsid w:val="00BA5256"/>
    <w:rsid w:val="00BC30F5"/>
    <w:rsid w:val="00BC4728"/>
    <w:rsid w:val="00BD5152"/>
    <w:rsid w:val="00BD6E60"/>
    <w:rsid w:val="00BD795B"/>
    <w:rsid w:val="00BE351C"/>
    <w:rsid w:val="00BF1B8B"/>
    <w:rsid w:val="00BF76CF"/>
    <w:rsid w:val="00C001A2"/>
    <w:rsid w:val="00C00F34"/>
    <w:rsid w:val="00C107E7"/>
    <w:rsid w:val="00C124EB"/>
    <w:rsid w:val="00C12598"/>
    <w:rsid w:val="00C336F8"/>
    <w:rsid w:val="00C34F75"/>
    <w:rsid w:val="00C43401"/>
    <w:rsid w:val="00C6072D"/>
    <w:rsid w:val="00C649E7"/>
    <w:rsid w:val="00C775BF"/>
    <w:rsid w:val="00C9238D"/>
    <w:rsid w:val="00C940B6"/>
    <w:rsid w:val="00CA15EB"/>
    <w:rsid w:val="00CA6759"/>
    <w:rsid w:val="00CC59BD"/>
    <w:rsid w:val="00CD2C9F"/>
    <w:rsid w:val="00CD5DC1"/>
    <w:rsid w:val="00CD5F27"/>
    <w:rsid w:val="00CF4B60"/>
    <w:rsid w:val="00D0454B"/>
    <w:rsid w:val="00D124F5"/>
    <w:rsid w:val="00D25DD0"/>
    <w:rsid w:val="00D33D95"/>
    <w:rsid w:val="00D625C3"/>
    <w:rsid w:val="00D62B61"/>
    <w:rsid w:val="00D65258"/>
    <w:rsid w:val="00D714CB"/>
    <w:rsid w:val="00D94CD6"/>
    <w:rsid w:val="00D971DF"/>
    <w:rsid w:val="00DA63DE"/>
    <w:rsid w:val="00DE449D"/>
    <w:rsid w:val="00DE4853"/>
    <w:rsid w:val="00DE692A"/>
    <w:rsid w:val="00E17AD3"/>
    <w:rsid w:val="00E23453"/>
    <w:rsid w:val="00E34D66"/>
    <w:rsid w:val="00E57E57"/>
    <w:rsid w:val="00E62367"/>
    <w:rsid w:val="00E664CE"/>
    <w:rsid w:val="00E82F9F"/>
    <w:rsid w:val="00E86794"/>
    <w:rsid w:val="00E94829"/>
    <w:rsid w:val="00EA1A6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D4A"/>
    <w:rsid w:val="00F04189"/>
    <w:rsid w:val="00F11C3A"/>
    <w:rsid w:val="00F432C0"/>
    <w:rsid w:val="00F44659"/>
    <w:rsid w:val="00F47A01"/>
    <w:rsid w:val="00F60995"/>
    <w:rsid w:val="00F74DDE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B0F0-AC03-4F1A-9E03-B7B0259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52</cp:revision>
  <cp:lastPrinted>2020-12-18T09:26:00Z</cp:lastPrinted>
  <dcterms:created xsi:type="dcterms:W3CDTF">2015-02-17T09:29:00Z</dcterms:created>
  <dcterms:modified xsi:type="dcterms:W3CDTF">2020-12-18T09:26:00Z</dcterms:modified>
</cp:coreProperties>
</file>